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13435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27930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283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5785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pPr>
        <w:rPr>
          <w:rFonts w:hint="eastAsia"/>
        </w:rPr>
      </w:pPr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5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6" w:name="_Toc4146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5"/>
      <w:bookmarkEnd w:id="6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4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13435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93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27930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7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578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1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414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5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6528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4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274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27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0270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0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2302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07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407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6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1669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1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2914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0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608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76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176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4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1145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34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25346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9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294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98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198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55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1558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5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16567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11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2611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44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4448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8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9810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05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1405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91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691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83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483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665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6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6671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90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292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2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2528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7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22771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1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618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32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4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28485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4271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0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2703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48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10483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20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14202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99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25993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84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26849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98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9980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562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7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976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44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3044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3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030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6528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3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83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1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1511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36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536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9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94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55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2455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7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1877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49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849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1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3011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2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58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5581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7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6704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1048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55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1555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70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970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6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1568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2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3298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0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12045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1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21137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734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36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14362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8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783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63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2863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5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20589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0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17004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7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30745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88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2888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1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23182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54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1754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3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2143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71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2871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20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320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8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21489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2998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4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31431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6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1607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4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25463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28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5281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16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2716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22642"/>
      <w:bookmarkStart w:id="9" w:name="_Toc26736"/>
      <w:bookmarkStart w:id="10" w:name="_Toc31259"/>
      <w:bookmarkStart w:id="11" w:name="_Toc22031"/>
      <w:bookmarkStart w:id="12" w:name="_Toc27489"/>
      <w:bookmarkStart w:id="13" w:name="_Toc19180"/>
      <w:bookmarkStart w:id="14" w:name="_Toc10017"/>
      <w:bookmarkStart w:id="15" w:name="_Toc10896"/>
      <w:bookmarkStart w:id="16" w:name="_Toc31807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20270"/>
      <w:bookmarkStart w:id="18" w:name="_Toc26428"/>
      <w:bookmarkStart w:id="19" w:name="_Toc5063"/>
      <w:bookmarkStart w:id="20" w:name="_Toc30380"/>
      <w:bookmarkStart w:id="21" w:name="_Toc10409"/>
      <w:bookmarkStart w:id="22" w:name="_Toc18586"/>
      <w:bookmarkStart w:id="23" w:name="_Toc12441"/>
      <w:bookmarkStart w:id="24" w:name="_Toc14485"/>
      <w:bookmarkStart w:id="25" w:name="_Toc19066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23022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15111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4073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5361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16690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94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29146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24557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6089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1877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11765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3608705"/>
            <wp:effectExtent l="0" t="0" r="7620" b="1079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8497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6993255"/>
            <wp:effectExtent l="0" t="0" r="5715" b="171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30118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29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1145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25346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2558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2940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16704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1981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1048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15584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15559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16567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26114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9703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4448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29810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15682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3298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12045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14054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21137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6912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734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24833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6656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14362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6671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7834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907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28633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2927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0589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17004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5284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22771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3074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6187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325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28485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4271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12703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10483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14202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28880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23182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25993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17548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26849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21436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998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28716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562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23205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9769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21489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30443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2998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30307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31431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1607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3053715"/>
            <wp:effectExtent l="0" t="0" r="5715" b="1333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25463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3005" cy="4115435"/>
            <wp:effectExtent l="0" t="0" r="4445" b="1841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11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5281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前面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进行lock()，在finally块中进行unlock()操作，这</w:t>
      </w:r>
      <w:bookmarkStart w:id="101" w:name="_GoBack"/>
      <w:bookmarkEnd w:id="101"/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4294505"/>
            <wp:effectExtent l="0" t="0" r="7620" b="1079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2716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TrN/p02uzCjDMrtDj0oNHaFeooQ=" w:salt="bhpboH7p5yQPuDybI4PHJg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DA54502"/>
    <w:rsid w:val="0E022B72"/>
    <w:rsid w:val="0E056689"/>
    <w:rsid w:val="0E9C2E30"/>
    <w:rsid w:val="0EB51C38"/>
    <w:rsid w:val="0EBC08BF"/>
    <w:rsid w:val="0EC30CE0"/>
    <w:rsid w:val="0EF66606"/>
    <w:rsid w:val="0F380E1D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AE3E29"/>
    <w:rsid w:val="13D30E8B"/>
    <w:rsid w:val="13E3007F"/>
    <w:rsid w:val="13F1073C"/>
    <w:rsid w:val="13FD11E0"/>
    <w:rsid w:val="14061A1A"/>
    <w:rsid w:val="14216003"/>
    <w:rsid w:val="143462CA"/>
    <w:rsid w:val="144F524E"/>
    <w:rsid w:val="146253D2"/>
    <w:rsid w:val="147A14B7"/>
    <w:rsid w:val="153A2A7F"/>
    <w:rsid w:val="157D2DEA"/>
    <w:rsid w:val="158C3790"/>
    <w:rsid w:val="15D52E14"/>
    <w:rsid w:val="15E06E62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C358DF"/>
    <w:rsid w:val="1EE77E6C"/>
    <w:rsid w:val="1F0977CF"/>
    <w:rsid w:val="1F497827"/>
    <w:rsid w:val="1F76244E"/>
    <w:rsid w:val="1F826940"/>
    <w:rsid w:val="1F8C7A48"/>
    <w:rsid w:val="1FCE11B4"/>
    <w:rsid w:val="1FD66B9B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1A27CF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947733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2FF6E32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9T02:55:11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